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342D142" w:rsidR="004F6B02" w:rsidRPr="00FF381F" w:rsidRDefault="000A2FC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6E21E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E21E6" w14:paraId="7AE4F1D1" w14:textId="77777777" w:rsidTr="005F6E4D">
        <w:tc>
          <w:tcPr>
            <w:tcW w:w="629" w:type="pct"/>
          </w:tcPr>
          <w:p w14:paraId="0E616EF9" w14:textId="77777777" w:rsidR="006E21E6" w:rsidRPr="00AB1781" w:rsidRDefault="006E21E6" w:rsidP="006E21E6">
            <w:pPr>
              <w:pStyle w:val="Rubric"/>
            </w:pPr>
            <w:r w:rsidRPr="00AB1781">
              <w:t xml:space="preserve">1 (Psalm of a Song for the Songs of </w:t>
            </w:r>
            <w:proofErr w:type="spellStart"/>
            <w:r w:rsidRPr="00AB1781">
              <w:t>Korah</w:t>
            </w:r>
            <w:proofErr w:type="spellEnd"/>
            <w:r w:rsidRPr="00AB1781">
              <w:t>. For the second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E083CD9" w14:textId="77777777" w:rsidR="003D2F90" w:rsidRPr="00AB1781" w:rsidRDefault="003D2F90" w:rsidP="003D2F90">
            <w:pPr>
              <w:pStyle w:val="Rubric"/>
            </w:pPr>
            <w:r w:rsidRPr="00AB1781">
              <w:t>1 (Psalm</w:t>
            </w:r>
            <w:r>
              <w:t xml:space="preserve"> of an ode </w:t>
            </w:r>
            <w:r w:rsidRPr="00AB1781">
              <w:t xml:space="preserve">for the Songs of </w:t>
            </w:r>
            <w:proofErr w:type="spellStart"/>
            <w:r w:rsidRPr="00AB1781">
              <w:t>Korah</w:t>
            </w:r>
            <w:proofErr w:type="spellEnd"/>
            <w:r w:rsidRPr="00AB1781">
              <w:t xml:space="preserve">. For the second </w:t>
            </w:r>
            <w:r>
              <w:t>day of the week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4A88A04" w:rsidR="004064B1" w:rsidRDefault="006E21E6" w:rsidP="00A4189D">
            <w:r>
              <w:t>N/A</w:t>
            </w:r>
          </w:p>
        </w:tc>
        <w:tc>
          <w:tcPr>
            <w:tcW w:w="615" w:type="pct"/>
          </w:tcPr>
          <w:p w14:paraId="03B1D22F" w14:textId="432D03F0" w:rsidR="004064B1" w:rsidRDefault="006E21E6">
            <w:r>
              <w:t>Skipping for now</w:t>
            </w:r>
          </w:p>
        </w:tc>
        <w:tc>
          <w:tcPr>
            <w:tcW w:w="621" w:type="pct"/>
          </w:tcPr>
          <w:p w14:paraId="57D8FB83" w14:textId="13684F65" w:rsidR="004064B1" w:rsidRDefault="006E21E6" w:rsidP="00444E82">
            <w:proofErr w:type="gramStart"/>
            <w:r w:rsidRPr="006E21E6">
              <w:t xml:space="preserve">A Psalm and Song of the sons of </w:t>
            </w:r>
            <w:proofErr w:type="spellStart"/>
            <w:r w:rsidRPr="006E21E6">
              <w:t>Korah</w:t>
            </w:r>
            <w:proofErr w:type="spellEnd"/>
            <w:r w:rsidRPr="006E21E6">
              <w:t>, on the second day of the week.</w:t>
            </w:r>
            <w:proofErr w:type="gramEnd"/>
          </w:p>
        </w:tc>
        <w:tc>
          <w:tcPr>
            <w:tcW w:w="632" w:type="pct"/>
          </w:tcPr>
          <w:p w14:paraId="3A35B166" w14:textId="1CAB3E9E" w:rsidR="004064B1" w:rsidRPr="00597158" w:rsidRDefault="009240CF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A psalm (instrumental music) accompanied by a song of praise (vocal music).] </w:t>
            </w:r>
            <w:proofErr w:type="gramStart"/>
            <w:r>
              <w:t>Pertaining to the sons of Kore.</w:t>
            </w:r>
            <w:proofErr w:type="gramEnd"/>
            <w:r>
              <w:t xml:space="preserve"> </w:t>
            </w:r>
            <w:proofErr w:type="gramStart"/>
            <w:r>
              <w:t>Pertaining to the second day of the week.</w:t>
            </w:r>
            <w:proofErr w:type="gramEnd"/>
          </w:p>
        </w:tc>
        <w:tc>
          <w:tcPr>
            <w:tcW w:w="632" w:type="pct"/>
          </w:tcPr>
          <w:p w14:paraId="06710B14" w14:textId="13DB597C" w:rsidR="004064B1" w:rsidRPr="00597158" w:rsidRDefault="006E21E6" w:rsidP="00A4189D">
            <w:pPr>
              <w:pStyle w:val="EngIndEnd"/>
            </w:pPr>
            <w:proofErr w:type="gramStart"/>
            <w:r w:rsidRPr="006E21E6">
              <w:t>A Psalm of praise for the sons of Core on the second day of the week.</w:t>
            </w:r>
            <w:proofErr w:type="gramEnd"/>
          </w:p>
        </w:tc>
        <w:tc>
          <w:tcPr>
            <w:tcW w:w="632" w:type="pct"/>
          </w:tcPr>
          <w:p w14:paraId="39C2A29B" w14:textId="4AB26B66" w:rsidR="004064B1" w:rsidRPr="005F6E4D" w:rsidRDefault="006E21E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an ode for the sons of </w:t>
            </w:r>
            <w:proofErr w:type="spell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for the second day of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ek.</w:t>
            </w:r>
            <w:proofErr w:type="gramEnd"/>
          </w:p>
        </w:tc>
      </w:tr>
      <w:tr w:rsidR="006E21E6" w14:paraId="26C556E6" w14:textId="77777777" w:rsidTr="005F6E4D">
        <w:tc>
          <w:tcPr>
            <w:tcW w:w="629" w:type="pct"/>
          </w:tcPr>
          <w:p w14:paraId="4F22241A" w14:textId="77777777" w:rsidR="006E21E6" w:rsidRPr="00AB1781" w:rsidRDefault="006E21E6" w:rsidP="006E21E6">
            <w:pPr>
              <w:pStyle w:val="EnglishHangNoCoptic"/>
            </w:pPr>
            <w:r w:rsidRPr="00AB1781">
              <w:t>2 Great is the Lord and greatly to be praised</w:t>
            </w:r>
          </w:p>
          <w:p w14:paraId="6BCFDAED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in the city of our God, on His holy mountain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FC24EE6" w14:textId="77777777" w:rsidR="003D2F90" w:rsidRPr="00AB1781" w:rsidRDefault="003D2F90" w:rsidP="003D2F90">
            <w:pPr>
              <w:pStyle w:val="EnglishHangNoCoptic"/>
            </w:pPr>
            <w:r w:rsidRPr="00AB1781">
              <w:t>2 Great is the Lord</w:t>
            </w:r>
            <w:r>
              <w:t>,</w:t>
            </w:r>
            <w:r w:rsidRPr="00AB1781">
              <w:t xml:space="preserve"> and greatly to be praised</w:t>
            </w:r>
          </w:p>
          <w:p w14:paraId="1C59B183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 xml:space="preserve">in the city of our God, </w:t>
            </w:r>
            <w:r>
              <w:t>in</w:t>
            </w:r>
            <w:r w:rsidRPr="00AB1781">
              <w:t xml:space="preserve"> His holy mountain,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AF460F9" w:rsidR="004064B1" w:rsidRDefault="004064B1"/>
        </w:tc>
        <w:tc>
          <w:tcPr>
            <w:tcW w:w="621" w:type="pct"/>
          </w:tcPr>
          <w:p w14:paraId="6B075692" w14:textId="51AE06CE" w:rsidR="004064B1" w:rsidRDefault="006E21E6" w:rsidP="00444E82">
            <w:r w:rsidRPr="006E21E6">
              <w:t>GREAT is the Lord, and highly to be praised, in the city of our God, even upon His holy hill,</w:t>
            </w:r>
          </w:p>
        </w:tc>
        <w:tc>
          <w:tcPr>
            <w:tcW w:w="632" w:type="pct"/>
          </w:tcPr>
          <w:p w14:paraId="708DE4EC" w14:textId="77777777" w:rsidR="004064B1" w:rsidRDefault="009240CF" w:rsidP="005B14C5">
            <w:pPr>
              <w:pStyle w:val="EngIndEnd"/>
            </w:pPr>
            <w:r>
              <w:t>Great is the Lord and very much praiseworthy</w:t>
            </w:r>
          </w:p>
          <w:p w14:paraId="1390FD74" w14:textId="70F9D53C" w:rsidR="009240CF" w:rsidRPr="00597158" w:rsidRDefault="009240CF" w:rsidP="005B14C5">
            <w:pPr>
              <w:pStyle w:val="EngIndEnd"/>
            </w:pPr>
            <w:r>
              <w:t>in  our God’s city, his holy mountain,</w:t>
            </w:r>
          </w:p>
        </w:tc>
        <w:tc>
          <w:tcPr>
            <w:tcW w:w="632" w:type="pct"/>
          </w:tcPr>
          <w:p w14:paraId="160C4DDE" w14:textId="38C1BFD1" w:rsidR="004064B1" w:rsidRPr="00597158" w:rsidRDefault="006E21E6" w:rsidP="00A4189D">
            <w:pPr>
              <w:pStyle w:val="EngIndEnd"/>
            </w:pPr>
            <w:r w:rsidRPr="006E21E6">
              <w:t>Great is the Lord, and greatly to be praised in the city of our God, in his holy mountain.</w:t>
            </w:r>
          </w:p>
        </w:tc>
        <w:tc>
          <w:tcPr>
            <w:tcW w:w="632" w:type="pct"/>
          </w:tcPr>
          <w:p w14:paraId="07CA822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the Lord, and greatly to be praised</w:t>
            </w:r>
          </w:p>
          <w:p w14:paraId="7113FC5C" w14:textId="7EF04A0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, in His holy mountain,</w:t>
            </w:r>
          </w:p>
        </w:tc>
      </w:tr>
      <w:tr w:rsidR="006E21E6" w14:paraId="5CD864C6" w14:textId="77777777" w:rsidTr="005F6E4D">
        <w:tc>
          <w:tcPr>
            <w:tcW w:w="629" w:type="pct"/>
          </w:tcPr>
          <w:p w14:paraId="16F6AC46" w14:textId="0E94346A" w:rsidR="006E21E6" w:rsidRPr="00AB1781" w:rsidRDefault="006E21E6" w:rsidP="006E21E6">
            <w:pPr>
              <w:pStyle w:val="EnglishHangNoCoptic"/>
            </w:pPr>
            <w:r w:rsidRPr="00AB1781">
              <w:t xml:space="preserve">3 beautifully </w:t>
            </w:r>
            <w:proofErr w:type="gramStart"/>
            <w:r w:rsidRPr="00AB1781">
              <w:t>situated,</w:t>
            </w:r>
            <w:proofErr w:type="gramEnd"/>
            <w:r w:rsidRPr="00AB1781">
              <w:t xml:space="preserve"> the joy of all the earth.</w:t>
            </w:r>
          </w:p>
          <w:p w14:paraId="103BBE5E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Mount Zion, the northern slopes</w:t>
            </w:r>
          </w:p>
          <w:p w14:paraId="5F02D3D2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s</w:t>
            </w:r>
            <w:proofErr w:type="gramEnd"/>
            <w:r w:rsidRPr="00AB1781">
              <w:t xml:space="preserve"> the city of the great King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5368A3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3 </w:t>
            </w:r>
            <w:r>
              <w:t>since He planted it well</w:t>
            </w:r>
            <w:r w:rsidRPr="00AB1781">
              <w:t>, the joy of all the earth.</w:t>
            </w:r>
          </w:p>
          <w:p w14:paraId="26E21FD7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 xml:space="preserve">The northern slopes of </w:t>
            </w:r>
            <w:r w:rsidRPr="00AB1781">
              <w:t>Mount Zion</w:t>
            </w:r>
            <w:r>
              <w:t>,</w:t>
            </w:r>
          </w:p>
          <w:p w14:paraId="4BEC40DD" w14:textId="77777777" w:rsidR="003D2F90" w:rsidRPr="00AB1781" w:rsidRDefault="003D2F90" w:rsidP="003D2F90">
            <w:pPr>
              <w:pStyle w:val="EnglishHangEndNoCoptic"/>
            </w:pPr>
            <w:r>
              <w:tab/>
              <w:t>the city of the great King—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26BE1137" w:rsidR="003D2F90" w:rsidRDefault="003D2F90" w:rsidP="00A4189D">
            <w:pPr>
              <w:pStyle w:val="EngIndEnd"/>
            </w:pPr>
          </w:p>
          <w:p w14:paraId="64A72C17" w14:textId="77777777" w:rsidR="004064B1" w:rsidRPr="003D2F90" w:rsidRDefault="004064B1" w:rsidP="003D2F90"/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DBA2445" w:rsidR="004064B1" w:rsidRDefault="004064B1"/>
        </w:tc>
        <w:tc>
          <w:tcPr>
            <w:tcW w:w="621" w:type="pct"/>
          </w:tcPr>
          <w:p w14:paraId="11FDD5AC" w14:textId="5CB420AD" w:rsidR="004064B1" w:rsidRDefault="006E21E6" w:rsidP="009D4E6B">
            <w:proofErr w:type="gramStart"/>
            <w:r w:rsidRPr="006E21E6">
              <w:t>The well-situated joy of the whole world.</w:t>
            </w:r>
            <w:proofErr w:type="gramEnd"/>
            <w:r w:rsidRPr="006E21E6">
              <w:t xml:space="preserve"> The hills of Zion are the northern sides</w:t>
            </w:r>
            <w:proofErr w:type="gramStart"/>
            <w:r w:rsidRPr="006E21E6">
              <w:t>;</w:t>
            </w:r>
            <w:proofErr w:type="gramEnd"/>
            <w:r w:rsidRPr="006E21E6">
              <w:t xml:space="preserve"> the city of the great King.</w:t>
            </w:r>
          </w:p>
        </w:tc>
        <w:tc>
          <w:tcPr>
            <w:tcW w:w="632" w:type="pct"/>
          </w:tcPr>
          <w:p w14:paraId="5822CC3D" w14:textId="77777777" w:rsidR="004064B1" w:rsidRDefault="009240CF" w:rsidP="005B14C5">
            <w:pPr>
              <w:pStyle w:val="EngIndEnd"/>
            </w:pPr>
            <w:proofErr w:type="gramStart"/>
            <w:r>
              <w:t>since</w:t>
            </w:r>
            <w:proofErr w:type="gramEnd"/>
            <w:r>
              <w:t xml:space="preserve"> he planted it well, for the enjoyment of the whole earth.</w:t>
            </w:r>
          </w:p>
          <w:p w14:paraId="50B460C1" w14:textId="77777777" w:rsidR="009240CF" w:rsidRDefault="009240CF" w:rsidP="005B14C5">
            <w:pPr>
              <w:pStyle w:val="EngIndEnd"/>
            </w:pPr>
            <w:r>
              <w:t>Mountains of Sion, the slopes of the north,</w:t>
            </w:r>
          </w:p>
          <w:p w14:paraId="51FAD7F6" w14:textId="68E8FD93" w:rsidR="009240CF" w:rsidRPr="00597158" w:rsidRDefault="009240CF" w:rsidP="005B14C5">
            <w:pPr>
              <w:pStyle w:val="EngIndEnd"/>
            </w:pPr>
            <w:r>
              <w:t>the city of the great King—</w:t>
            </w:r>
          </w:p>
        </w:tc>
        <w:tc>
          <w:tcPr>
            <w:tcW w:w="632" w:type="pct"/>
          </w:tcPr>
          <w:p w14:paraId="57FB8A65" w14:textId="4D96DAB5" w:rsidR="004064B1" w:rsidRPr="00597158" w:rsidRDefault="006E21E6" w:rsidP="00A4189D">
            <w:pPr>
              <w:pStyle w:val="EngIndEnd"/>
            </w:pPr>
            <w:r w:rsidRPr="006E21E6">
              <w:t xml:space="preserve">The city of the great King </w:t>
            </w:r>
            <w:proofErr w:type="gramStart"/>
            <w:r w:rsidRPr="006E21E6">
              <w:t>is well planted</w:t>
            </w:r>
            <w:proofErr w:type="gramEnd"/>
            <w:r w:rsidRPr="006E21E6">
              <w:t xml:space="preserve"> on the mountains of Sion, with the joy of the whole earth, on the sides of the north.</w:t>
            </w:r>
          </w:p>
        </w:tc>
        <w:tc>
          <w:tcPr>
            <w:tcW w:w="632" w:type="pct"/>
          </w:tcPr>
          <w:p w14:paraId="1B705C73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ll-rooted in joy throughout the earth,</w:t>
            </w:r>
          </w:p>
          <w:p w14:paraId="40976AB0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of Zion, the sides of the north,</w:t>
            </w:r>
          </w:p>
          <w:p w14:paraId="67F92A4B" w14:textId="0BE4C3A6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ity of the great King;</w:t>
            </w:r>
          </w:p>
        </w:tc>
      </w:tr>
      <w:tr w:rsidR="006E21E6" w14:paraId="787926BE" w14:textId="77777777" w:rsidTr="005F6E4D">
        <w:tc>
          <w:tcPr>
            <w:tcW w:w="629" w:type="pct"/>
          </w:tcPr>
          <w:p w14:paraId="0A584CFD" w14:textId="32F0A55B" w:rsidR="006E21E6" w:rsidRPr="00AB1781" w:rsidRDefault="006E21E6" w:rsidP="006E21E6">
            <w:pPr>
              <w:pStyle w:val="EnglishHangNoCoptic"/>
            </w:pPr>
            <w:r w:rsidRPr="00AB1781">
              <w:t>4 God is known within her citadels</w:t>
            </w:r>
          </w:p>
          <w:p w14:paraId="788E4EE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defends her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0EBD98D" w14:textId="77777777" w:rsidR="003D2F90" w:rsidRPr="00AB1781" w:rsidRDefault="003D2F90" w:rsidP="003D2F90">
            <w:pPr>
              <w:pStyle w:val="EnglishHangNoCoptic"/>
            </w:pPr>
            <w:r w:rsidRPr="00AB1781">
              <w:lastRenderedPageBreak/>
              <w:t>4 God is known within her citadels</w:t>
            </w:r>
          </w:p>
          <w:p w14:paraId="5305F2FA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defends her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6598A46" w:rsidR="004064B1" w:rsidRDefault="004064B1"/>
        </w:tc>
        <w:tc>
          <w:tcPr>
            <w:tcW w:w="621" w:type="pct"/>
          </w:tcPr>
          <w:p w14:paraId="581E3EBC" w14:textId="388C23EE" w:rsidR="004064B1" w:rsidRDefault="006E21E6">
            <w:r w:rsidRPr="006E21E6">
              <w:t>God is known in her towers, when He cometh to her help.</w:t>
            </w:r>
          </w:p>
        </w:tc>
        <w:tc>
          <w:tcPr>
            <w:tcW w:w="632" w:type="pct"/>
          </w:tcPr>
          <w:p w14:paraId="69E84815" w14:textId="77777777" w:rsidR="004064B1" w:rsidRDefault="009240CF" w:rsidP="005B14C5">
            <w:pPr>
              <w:pStyle w:val="EngIndEnd"/>
            </w:pPr>
            <w:r>
              <w:t>within its bastions God is known,</w:t>
            </w:r>
          </w:p>
          <w:p w14:paraId="1B59A0BE" w14:textId="2E7EB62E" w:rsidR="009240CF" w:rsidRPr="00597158" w:rsidRDefault="009240CF" w:rsidP="005B14C5">
            <w:pPr>
              <w:pStyle w:val="EngIndEnd"/>
            </w:pPr>
            <w:r>
              <w:lastRenderedPageBreak/>
              <w:t>when he supports it,</w:t>
            </w:r>
          </w:p>
        </w:tc>
        <w:tc>
          <w:tcPr>
            <w:tcW w:w="632" w:type="pct"/>
          </w:tcPr>
          <w:p w14:paraId="1E5A2B4A" w14:textId="64203036" w:rsidR="004064B1" w:rsidRPr="00597158" w:rsidRDefault="006E21E6" w:rsidP="00A4189D">
            <w:pPr>
              <w:pStyle w:val="EngIndEnd"/>
            </w:pPr>
            <w:r w:rsidRPr="006E21E6">
              <w:lastRenderedPageBreak/>
              <w:t xml:space="preserve">God </w:t>
            </w:r>
            <w:proofErr w:type="gramStart"/>
            <w:r w:rsidRPr="006E21E6">
              <w:t>is known</w:t>
            </w:r>
            <w:proofErr w:type="gramEnd"/>
            <w:r w:rsidRPr="006E21E6">
              <w:t xml:space="preserve"> in her palaces, when </w:t>
            </w:r>
            <w:r w:rsidRPr="006E21E6">
              <w:lastRenderedPageBreak/>
              <w:t>he undertakes to help her.</w:t>
            </w:r>
          </w:p>
        </w:tc>
        <w:tc>
          <w:tcPr>
            <w:tcW w:w="632" w:type="pct"/>
          </w:tcPr>
          <w:p w14:paraId="554651F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is known in her palaces</w:t>
            </w:r>
          </w:p>
          <w:p w14:paraId="043B780C" w14:textId="05C3D411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helps her.</w:t>
            </w:r>
            <w:proofErr w:type="gramEnd"/>
          </w:p>
        </w:tc>
      </w:tr>
      <w:tr w:rsidR="006E21E6" w14:paraId="6EB8D615" w14:textId="77777777" w:rsidTr="005F6E4D">
        <w:tc>
          <w:tcPr>
            <w:tcW w:w="629" w:type="pct"/>
          </w:tcPr>
          <w:p w14:paraId="70F37C99" w14:textId="0F22360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>5 For lo, the kings of the earth joined forces</w:t>
            </w:r>
          </w:p>
          <w:p w14:paraId="47FFDA50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dvanced togeth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1543F8" w14:textId="77777777" w:rsidR="003D2F90" w:rsidRPr="00AB1781" w:rsidRDefault="003D2F90" w:rsidP="003D2F90">
            <w:pPr>
              <w:pStyle w:val="EnglishHangNoCoptic"/>
            </w:pPr>
            <w:r>
              <w:t>5 For behold</w:t>
            </w:r>
            <w:r w:rsidRPr="00AB1781">
              <w:t xml:space="preserve">, the kings </w:t>
            </w:r>
            <w:r>
              <w:t xml:space="preserve">[of the earth] </w:t>
            </w:r>
            <w:r w:rsidRPr="00AB1781">
              <w:t xml:space="preserve">of the earth </w:t>
            </w:r>
            <w:r>
              <w:t>assembled;</w:t>
            </w:r>
          </w:p>
          <w:p w14:paraId="64DD68CB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r>
              <w:t>they came together;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F052614" w:rsidR="004064B1" w:rsidRDefault="004064B1" w:rsidP="00A4189D"/>
        </w:tc>
        <w:tc>
          <w:tcPr>
            <w:tcW w:w="621" w:type="pct"/>
          </w:tcPr>
          <w:p w14:paraId="77C0F085" w14:textId="6574A221" w:rsidR="004064B1" w:rsidRDefault="006E21E6">
            <w:r w:rsidRPr="006E21E6">
              <w:t>God is known in her towers, when He cometh to her help.</w:t>
            </w:r>
          </w:p>
        </w:tc>
        <w:tc>
          <w:tcPr>
            <w:tcW w:w="632" w:type="pct"/>
          </w:tcPr>
          <w:p w14:paraId="29685B41" w14:textId="77777777" w:rsidR="004064B1" w:rsidRDefault="009240CF" w:rsidP="005B14C5">
            <w:pPr>
              <w:pStyle w:val="EngIndEnd"/>
            </w:pPr>
            <w:r>
              <w:t>because, look, the kings assembled;</w:t>
            </w:r>
          </w:p>
          <w:p w14:paraId="3FD814DA" w14:textId="3DA25B6B" w:rsidR="009240CF" w:rsidRPr="00597158" w:rsidRDefault="009240CF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came together.</w:t>
            </w:r>
          </w:p>
        </w:tc>
        <w:tc>
          <w:tcPr>
            <w:tcW w:w="632" w:type="pct"/>
          </w:tcPr>
          <w:p w14:paraId="51D21825" w14:textId="6685E662" w:rsidR="004064B1" w:rsidRPr="00597158" w:rsidRDefault="006E21E6" w:rsidP="00A4189D">
            <w:pPr>
              <w:pStyle w:val="EngIndEnd"/>
            </w:pPr>
            <w:r w:rsidRPr="006E21E6">
              <w:t>For, behold the kings of the earth were assembled, they came together.</w:t>
            </w:r>
          </w:p>
        </w:tc>
        <w:tc>
          <w:tcPr>
            <w:tcW w:w="632" w:type="pct"/>
          </w:tcPr>
          <w:p w14:paraId="5C644BD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e kings assembled;</w:t>
            </w:r>
          </w:p>
          <w:p w14:paraId="03F525D4" w14:textId="0EBDDCCF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me together;</w:t>
            </w:r>
          </w:p>
        </w:tc>
      </w:tr>
      <w:tr w:rsidR="006E21E6" w14:paraId="5844340D" w14:textId="77777777" w:rsidTr="005F6E4D">
        <w:tc>
          <w:tcPr>
            <w:tcW w:w="629" w:type="pct"/>
          </w:tcPr>
          <w:p w14:paraId="3F407B23" w14:textId="2381979E" w:rsidR="006E21E6" w:rsidRPr="00AB1781" w:rsidRDefault="006E21E6" w:rsidP="006E21E6">
            <w:pPr>
              <w:pStyle w:val="EnglishHangNoCoptic"/>
            </w:pPr>
            <w:r w:rsidRPr="00AB1781">
              <w:t>6 On seeing her they were lost in wonder;</w:t>
            </w:r>
          </w:p>
          <w:p w14:paraId="27C0C2F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ere alarmed, they were shake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0AA3CD3" w14:textId="77777777" w:rsidR="003D2F90" w:rsidRPr="00AB1781" w:rsidRDefault="003D2F90" w:rsidP="003D2F90">
            <w:pPr>
              <w:pStyle w:val="EnglishHangNoCoptic"/>
            </w:pPr>
            <w:r>
              <w:t>6 when they saw her</w:t>
            </w:r>
            <w:r w:rsidRPr="00AB1781">
              <w:t xml:space="preserve"> they were lost in wonder;</w:t>
            </w:r>
          </w:p>
          <w:p w14:paraId="638925E2" w14:textId="2B979DA9" w:rsidR="003D2F90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ere </w:t>
            </w:r>
            <w:r>
              <w:t>troubled</w:t>
            </w:r>
            <w:r>
              <w:t>, they were shaken.</w:t>
            </w:r>
          </w:p>
          <w:p w14:paraId="40615297" w14:textId="77777777" w:rsidR="004064B1" w:rsidRPr="003D2F90" w:rsidRDefault="004064B1" w:rsidP="003D2F90">
            <w:pPr>
              <w:jc w:val="center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38FFB582" w:rsidR="004064B1" w:rsidRDefault="004064B1" w:rsidP="00011817"/>
        </w:tc>
        <w:tc>
          <w:tcPr>
            <w:tcW w:w="621" w:type="pct"/>
          </w:tcPr>
          <w:p w14:paraId="5C8A7F76" w14:textId="001E5C33" w:rsidR="004064B1" w:rsidRDefault="006E21E6">
            <w:r w:rsidRPr="006E21E6">
              <w:t xml:space="preserve">They marveled to see her thus; they were troubled; they </w:t>
            </w:r>
            <w:proofErr w:type="gramStart"/>
            <w:r w:rsidRPr="006E21E6">
              <w:t>were shaken</w:t>
            </w:r>
            <w:proofErr w:type="gramEnd"/>
            <w:r w:rsidRPr="006E21E6">
              <w:t>.</w:t>
            </w:r>
          </w:p>
        </w:tc>
        <w:tc>
          <w:tcPr>
            <w:tcW w:w="632" w:type="pct"/>
          </w:tcPr>
          <w:p w14:paraId="1899FB9A" w14:textId="77777777" w:rsidR="004064B1" w:rsidRDefault="009240CF" w:rsidP="005B14C5">
            <w:pPr>
              <w:pStyle w:val="EngIndEnd"/>
            </w:pPr>
            <w:r>
              <w:t>They, when they saw it so, were astounded;</w:t>
            </w:r>
          </w:p>
          <w:p w14:paraId="4848AC3B" w14:textId="20209B9C" w:rsidR="009240CF" w:rsidRPr="00597158" w:rsidRDefault="009240CF" w:rsidP="005B14C5">
            <w:pPr>
              <w:pStyle w:val="EngIndEnd"/>
            </w:pPr>
            <w:r>
              <w:t>they were troubled; they were shaken;</w:t>
            </w:r>
          </w:p>
        </w:tc>
        <w:tc>
          <w:tcPr>
            <w:tcW w:w="632" w:type="pct"/>
          </w:tcPr>
          <w:p w14:paraId="669FE438" w14:textId="20920D1F" w:rsidR="004064B1" w:rsidRPr="00597158" w:rsidRDefault="006E21E6" w:rsidP="00A4189D">
            <w:pPr>
              <w:pStyle w:val="EngIndEnd"/>
            </w:pPr>
            <w:r w:rsidRPr="006E21E6">
              <w:t xml:space="preserve">They saw, and so they wondered: </w:t>
            </w:r>
            <w:proofErr w:type="gramStart"/>
            <w:r w:rsidRPr="006E21E6">
              <w:t>they were troubled</w:t>
            </w:r>
            <w:proofErr w:type="gramEnd"/>
            <w:r w:rsidRPr="006E21E6">
              <w:t xml:space="preserve">, </w:t>
            </w:r>
            <w:proofErr w:type="gramStart"/>
            <w:r w:rsidRPr="006E21E6">
              <w:t>they were moved</w:t>
            </w:r>
            <w:proofErr w:type="gramEnd"/>
            <w:r w:rsidRPr="006E21E6">
              <w:t>.</w:t>
            </w:r>
          </w:p>
        </w:tc>
        <w:tc>
          <w:tcPr>
            <w:tcW w:w="632" w:type="pct"/>
          </w:tcPr>
          <w:p w14:paraId="16D88D3E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w her; thus they marveled;</w:t>
            </w:r>
          </w:p>
          <w:p w14:paraId="1F032F8F" w14:textId="0CAF385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roubled; they were shaken;</w:t>
            </w:r>
          </w:p>
        </w:tc>
      </w:tr>
      <w:tr w:rsidR="006E21E6" w14:paraId="5225C429" w14:textId="77777777" w:rsidTr="005F6E4D">
        <w:tc>
          <w:tcPr>
            <w:tcW w:w="629" w:type="pct"/>
          </w:tcPr>
          <w:p w14:paraId="50F44E73" w14:textId="665613B7" w:rsidR="006E21E6" w:rsidRPr="00AB1781" w:rsidRDefault="006E21E6" w:rsidP="006E21E6">
            <w:pPr>
              <w:pStyle w:val="EnglishHangNoCoptic"/>
            </w:pPr>
            <w:r w:rsidRPr="00AB1781">
              <w:t>7 Trembling seized them there,</w:t>
            </w:r>
          </w:p>
          <w:p w14:paraId="4772737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like the pangs of a woman in childbirth,</w:t>
            </w:r>
          </w:p>
          <w:p w14:paraId="5DF65C0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17B18254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7 Trembling </w:t>
            </w:r>
            <w:r>
              <w:t>took hold of</w:t>
            </w:r>
            <w:r w:rsidRPr="00AB1781">
              <w:t xml:space="preserve"> them there,</w:t>
            </w:r>
          </w:p>
          <w:p w14:paraId="4F34B8B4" w14:textId="156302EB" w:rsidR="006E21E6" w:rsidRPr="00597158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the </w:t>
            </w:r>
            <w:r>
              <w:t>pain</w:t>
            </w:r>
            <w:r>
              <w:t xml:space="preserve"> of a woman in childbirth.</w:t>
            </w:r>
          </w:p>
        </w:tc>
        <w:tc>
          <w:tcPr>
            <w:tcW w:w="626" w:type="pct"/>
          </w:tcPr>
          <w:p w14:paraId="349EB486" w14:textId="77777777" w:rsidR="006E21E6" w:rsidRDefault="006E21E6" w:rsidP="00A4189D"/>
        </w:tc>
        <w:tc>
          <w:tcPr>
            <w:tcW w:w="615" w:type="pct"/>
          </w:tcPr>
          <w:p w14:paraId="47803812" w14:textId="77777777" w:rsidR="006E21E6" w:rsidRDefault="006E21E6" w:rsidP="00011817"/>
        </w:tc>
        <w:tc>
          <w:tcPr>
            <w:tcW w:w="621" w:type="pct"/>
          </w:tcPr>
          <w:p w14:paraId="1CF3D7A5" w14:textId="4FC2681F" w:rsidR="006E21E6" w:rsidRDefault="006E21E6">
            <w:r w:rsidRPr="006E21E6">
              <w:t>Fear came upon them; there was pain, as upon a woman in her travail.</w:t>
            </w:r>
          </w:p>
        </w:tc>
        <w:tc>
          <w:tcPr>
            <w:tcW w:w="632" w:type="pct"/>
          </w:tcPr>
          <w:p w14:paraId="32DF8CBD" w14:textId="77777777" w:rsidR="006E21E6" w:rsidRDefault="009240CF" w:rsidP="005B14C5">
            <w:pPr>
              <w:pStyle w:val="EngIndEnd"/>
            </w:pPr>
            <w:r>
              <w:t>trembling took hold of them there,</w:t>
            </w:r>
          </w:p>
          <w:p w14:paraId="51A484E5" w14:textId="02CEE716" w:rsidR="009240CF" w:rsidRPr="00597158" w:rsidRDefault="009240CF" w:rsidP="005B14C5">
            <w:pPr>
              <w:pStyle w:val="EngIndEnd"/>
            </w:pPr>
            <w:proofErr w:type="gramStart"/>
            <w:r>
              <w:t>pains</w:t>
            </w:r>
            <w:proofErr w:type="gramEnd"/>
            <w:r>
              <w:t xml:space="preserve"> as of one in labor.</w:t>
            </w:r>
          </w:p>
        </w:tc>
        <w:tc>
          <w:tcPr>
            <w:tcW w:w="632" w:type="pct"/>
          </w:tcPr>
          <w:p w14:paraId="2F8B289F" w14:textId="3E74429F" w:rsidR="006E21E6" w:rsidRPr="00597158" w:rsidRDefault="006E21E6" w:rsidP="00A4189D">
            <w:pPr>
              <w:pStyle w:val="EngIndEnd"/>
            </w:pPr>
            <w:r w:rsidRPr="006E21E6">
              <w:t>Trembling took hold on them: there were the pangs as of a woman in travail.</w:t>
            </w:r>
          </w:p>
        </w:tc>
        <w:tc>
          <w:tcPr>
            <w:tcW w:w="632" w:type="pct"/>
          </w:tcPr>
          <w:p w14:paraId="2BFF688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embling laid hold of them;</w:t>
            </w:r>
          </w:p>
          <w:p w14:paraId="08A23707" w14:textId="005A956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ere labor pains, like a woman giving birth.</w:t>
            </w:r>
          </w:p>
        </w:tc>
      </w:tr>
      <w:tr w:rsidR="006E21E6" w14:paraId="141FA732" w14:textId="77777777" w:rsidTr="005F6E4D">
        <w:tc>
          <w:tcPr>
            <w:tcW w:w="629" w:type="pct"/>
          </w:tcPr>
          <w:p w14:paraId="7A0B8A3E" w14:textId="4526F697" w:rsidR="006E21E6" w:rsidRPr="00AB1781" w:rsidRDefault="006E21E6" w:rsidP="006E21E6">
            <w:pPr>
              <w:pStyle w:val="EnglishHangNoCoptic"/>
            </w:pPr>
            <w:r w:rsidRPr="00AB1781">
              <w:t>8 when with a violent wind</w:t>
            </w:r>
          </w:p>
          <w:p w14:paraId="27C3755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wreck the ships of </w:t>
            </w:r>
            <w:proofErr w:type="spellStart"/>
            <w:r w:rsidRPr="00AB1781">
              <w:t>Tarshish</w:t>
            </w:r>
            <w:proofErr w:type="spellEnd"/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  <w:p w14:paraId="35BE886A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3D5B045A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8 </w:t>
            </w:r>
            <w:r>
              <w:t>W</w:t>
            </w:r>
            <w:r w:rsidRPr="00AB1781">
              <w:t>ith a violent wind</w:t>
            </w:r>
          </w:p>
          <w:p w14:paraId="69842611" w14:textId="0B9F8D83" w:rsidR="003D2F90" w:rsidRDefault="003D2F90" w:rsidP="003D2F9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wreck the ships of </w:t>
            </w:r>
            <w:proofErr w:type="spellStart"/>
            <w:r w:rsidRPr="00AB1781">
              <w:t>Tarshish</w:t>
            </w:r>
            <w:proofErr w:type="spellEnd"/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7A12C6A1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6" w:type="pct"/>
          </w:tcPr>
          <w:p w14:paraId="0DB55908" w14:textId="77777777" w:rsidR="006E21E6" w:rsidRDefault="006E21E6" w:rsidP="00A4189D"/>
        </w:tc>
        <w:tc>
          <w:tcPr>
            <w:tcW w:w="615" w:type="pct"/>
          </w:tcPr>
          <w:p w14:paraId="01254F3E" w14:textId="77777777" w:rsidR="006E21E6" w:rsidRDefault="006E21E6" w:rsidP="00011817"/>
        </w:tc>
        <w:tc>
          <w:tcPr>
            <w:tcW w:w="621" w:type="pct"/>
          </w:tcPr>
          <w:p w14:paraId="0F5DAE01" w14:textId="60E92B65" w:rsidR="006E21E6" w:rsidRDefault="006E21E6">
            <w:r w:rsidRPr="006E21E6">
              <w:t xml:space="preserve">With a stormy wind shalt Thou break the ships of </w:t>
            </w:r>
            <w:proofErr w:type="spellStart"/>
            <w:proofErr w:type="gramStart"/>
            <w:r w:rsidRPr="006E21E6">
              <w:t>Tarshish</w:t>
            </w:r>
            <w:proofErr w:type="spellEnd"/>
            <w:r w:rsidRPr="006E21E6">
              <w:t>.</w:t>
            </w:r>
            <w:proofErr w:type="gramEnd"/>
          </w:p>
        </w:tc>
        <w:tc>
          <w:tcPr>
            <w:tcW w:w="632" w:type="pct"/>
          </w:tcPr>
          <w:p w14:paraId="17E923D9" w14:textId="5683DD81" w:rsidR="006E21E6" w:rsidRPr="00597158" w:rsidRDefault="009240CF" w:rsidP="005B14C5">
            <w:pPr>
              <w:pStyle w:val="EngIndEnd"/>
            </w:pPr>
            <w:r>
              <w:t xml:space="preserve">With a violent </w:t>
            </w:r>
            <w:proofErr w:type="gramStart"/>
            <w:r>
              <w:t>blast</w:t>
            </w:r>
            <w:proofErr w:type="gramEnd"/>
            <w:r>
              <w:t xml:space="preserve"> you will shatter ships of </w:t>
            </w:r>
            <w:proofErr w:type="spellStart"/>
            <w:r>
              <w:t>Tharsis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661105BF" w14:textId="679AD994" w:rsidR="006E21E6" w:rsidRPr="00597158" w:rsidRDefault="006E21E6" w:rsidP="00A4189D">
            <w:pPr>
              <w:pStyle w:val="EngIndEnd"/>
            </w:pPr>
            <w:r w:rsidRPr="006E21E6">
              <w:t xml:space="preserve">Thou wilt break the ships of </w:t>
            </w:r>
            <w:proofErr w:type="spellStart"/>
            <w:r w:rsidRPr="006E21E6">
              <w:t>Tharsis</w:t>
            </w:r>
            <w:proofErr w:type="spellEnd"/>
            <w:r w:rsidRPr="006E21E6">
              <w:t xml:space="preserve"> with a vehement wind.</w:t>
            </w:r>
          </w:p>
        </w:tc>
        <w:tc>
          <w:tcPr>
            <w:tcW w:w="632" w:type="pct"/>
          </w:tcPr>
          <w:p w14:paraId="361664A4" w14:textId="3F6560DC" w:rsidR="006E21E6" w:rsidRPr="005F6E4D" w:rsidRDefault="006E21E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hall wreck the ships of </w:t>
            </w:r>
            <w:proofErr w:type="spell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rshish</w:t>
            </w:r>
            <w:proofErr w:type="spellEnd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a violent wind.</w:t>
            </w:r>
          </w:p>
        </w:tc>
      </w:tr>
      <w:tr w:rsidR="006E21E6" w14:paraId="74BD451E" w14:textId="77777777" w:rsidTr="005F6E4D">
        <w:tc>
          <w:tcPr>
            <w:tcW w:w="629" w:type="pct"/>
          </w:tcPr>
          <w:p w14:paraId="3C63030A" w14:textId="77777777" w:rsidR="006E21E6" w:rsidRPr="00AB1781" w:rsidRDefault="006E21E6" w:rsidP="006E21E6">
            <w:pPr>
              <w:pStyle w:val="EnglishHangNoCoptic"/>
            </w:pPr>
            <w:r w:rsidRPr="00AB1781">
              <w:t>9 As we have heard, so we have seen</w:t>
            </w:r>
            <w:r w:rsidRPr="00AB1781">
              <w:rPr>
                <w:rStyle w:val="FootnoteReference"/>
              </w:rPr>
              <w:footnoteReference w:id="5"/>
            </w:r>
          </w:p>
          <w:p w14:paraId="3D786BD4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the Lord of Hosts,</w:t>
            </w:r>
          </w:p>
          <w:p w14:paraId="4FCD6BA5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our God;</w:t>
            </w:r>
          </w:p>
          <w:p w14:paraId="16A78BA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God has founded her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0F6F96E7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4E22C2A2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9 As we heard, so we have </w:t>
            </w:r>
            <w:r>
              <w:t>saw</w:t>
            </w:r>
            <w:r w:rsidRPr="00AB1781">
              <w:rPr>
                <w:rStyle w:val="FootnoteReference"/>
              </w:rPr>
              <w:footnoteReference w:id="6"/>
            </w:r>
          </w:p>
          <w:p w14:paraId="26919EB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in the city of the Lord of Hosts,</w:t>
            </w:r>
          </w:p>
          <w:p w14:paraId="3B8382F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in the city of our God;</w:t>
            </w:r>
          </w:p>
          <w:p w14:paraId="46FCC37B" w14:textId="5EFE3E20" w:rsidR="003D2F90" w:rsidRDefault="003D2F90" w:rsidP="003D2F90">
            <w:pPr>
              <w:pStyle w:val="EnglishHangEndNoCoptic"/>
            </w:pPr>
            <w:r>
              <w:tab/>
              <w:t xml:space="preserve">God has founded her </w:t>
            </w:r>
            <w:proofErr w:type="spellStart"/>
            <w:proofErr w:type="gramStart"/>
            <w:r>
              <w:t>for ever</w:t>
            </w:r>
            <w:proofErr w:type="spellEnd"/>
            <w:proofErr w:type="gramEnd"/>
            <w:r>
              <w:t>!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79E48081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6" w:type="pct"/>
          </w:tcPr>
          <w:p w14:paraId="69E41BEC" w14:textId="77777777" w:rsidR="006E21E6" w:rsidRDefault="006E21E6" w:rsidP="00A4189D"/>
        </w:tc>
        <w:tc>
          <w:tcPr>
            <w:tcW w:w="615" w:type="pct"/>
          </w:tcPr>
          <w:p w14:paraId="6F102F8E" w14:textId="77777777" w:rsidR="006E21E6" w:rsidRDefault="006E21E6" w:rsidP="00011817"/>
        </w:tc>
        <w:tc>
          <w:tcPr>
            <w:tcW w:w="621" w:type="pct"/>
          </w:tcPr>
          <w:p w14:paraId="5AFD6055" w14:textId="76D8FAAE" w:rsidR="006E21E6" w:rsidRDefault="006E21E6">
            <w:r w:rsidRPr="006E21E6">
              <w:t xml:space="preserve">Like as we have heard, so have we seen in the city of the Lord of hosts, in the city of our God; God hath established her </w:t>
            </w:r>
            <w:proofErr w:type="spellStart"/>
            <w:proofErr w:type="gramStart"/>
            <w:r w:rsidRPr="006E21E6">
              <w:t>for ever</w:t>
            </w:r>
            <w:proofErr w:type="spellEnd"/>
            <w:proofErr w:type="gramEnd"/>
            <w:r w:rsidRPr="006E21E6">
              <w:t>.</w:t>
            </w:r>
          </w:p>
        </w:tc>
        <w:tc>
          <w:tcPr>
            <w:tcW w:w="632" w:type="pct"/>
          </w:tcPr>
          <w:p w14:paraId="1BD585A5" w14:textId="77777777" w:rsidR="006E21E6" w:rsidRDefault="009240CF" w:rsidP="005B14C5">
            <w:pPr>
              <w:pStyle w:val="EngIndEnd"/>
            </w:pPr>
            <w:r>
              <w:t xml:space="preserve">As we heard, so we saw </w:t>
            </w:r>
          </w:p>
          <w:p w14:paraId="229620C3" w14:textId="77777777" w:rsidR="009240CF" w:rsidRDefault="009240CF" w:rsidP="005B14C5">
            <w:pPr>
              <w:pStyle w:val="EngIndEnd"/>
            </w:pPr>
            <w:r>
              <w:t>in a city of the Lord of hosts,</w:t>
            </w:r>
          </w:p>
          <w:p w14:paraId="10258DBD" w14:textId="77777777" w:rsidR="009240CF" w:rsidRDefault="009240CF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a city of our God.</w:t>
            </w:r>
          </w:p>
          <w:p w14:paraId="45657F8F" w14:textId="2714536C" w:rsidR="009240CF" w:rsidRPr="009240CF" w:rsidRDefault="009240CF" w:rsidP="005B14C5">
            <w:pPr>
              <w:pStyle w:val="EngIndEnd"/>
            </w:pPr>
            <w:r>
              <w:lastRenderedPageBreak/>
              <w:t xml:space="preserve">God founded it forever!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1DB7341" w14:textId="72239802" w:rsidR="006E21E6" w:rsidRPr="00597158" w:rsidRDefault="006E21E6" w:rsidP="00A4189D">
            <w:pPr>
              <w:pStyle w:val="EngIndEnd"/>
            </w:pPr>
            <w:r w:rsidRPr="006E21E6">
              <w:lastRenderedPageBreak/>
              <w:t xml:space="preserve">As we have heard, so have we also seen, in the city of the Lord of hosts, in the city of our God: God has founded it </w:t>
            </w:r>
            <w:proofErr w:type="spellStart"/>
            <w:proofErr w:type="gramStart"/>
            <w:r w:rsidRPr="006E21E6">
              <w:t>for ever</w:t>
            </w:r>
            <w:proofErr w:type="spellEnd"/>
            <w:proofErr w:type="gramEnd"/>
            <w:r w:rsidRPr="006E21E6">
              <w:t>. Pause.</w:t>
            </w:r>
          </w:p>
        </w:tc>
        <w:tc>
          <w:tcPr>
            <w:tcW w:w="632" w:type="pct"/>
          </w:tcPr>
          <w:p w14:paraId="1E2377ED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e heard, so we saw</w:t>
            </w:r>
          </w:p>
          <w:p w14:paraId="51BC8169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the Lord of hosts,</w:t>
            </w:r>
          </w:p>
          <w:p w14:paraId="47BD6978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;</w:t>
            </w:r>
          </w:p>
          <w:p w14:paraId="4883EFA5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established her forever.</w:t>
            </w:r>
          </w:p>
          <w:p w14:paraId="3AE16A71" w14:textId="088D589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E21E6" w14:paraId="2D1C7AB4" w14:textId="77777777" w:rsidTr="005F6E4D">
        <w:tc>
          <w:tcPr>
            <w:tcW w:w="629" w:type="pct"/>
          </w:tcPr>
          <w:p w14:paraId="13CECA7D" w14:textId="0BBB46A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 xml:space="preserve">10 We have received </w:t>
            </w:r>
            <w:r>
              <w:t>Your</w:t>
            </w:r>
            <w:r w:rsidRPr="00AB1781">
              <w:t xml:space="preserve"> mercy, O God,</w:t>
            </w:r>
          </w:p>
          <w:p w14:paraId="7F3ADD1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midst of </w:t>
            </w:r>
            <w:r>
              <w:t>Your</w:t>
            </w:r>
            <w:r w:rsidRPr="00AB1781">
              <w:t xml:space="preserve"> people.</w:t>
            </w:r>
          </w:p>
          <w:p w14:paraId="426629A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246A32CC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10 We </w:t>
            </w:r>
            <w:r>
              <w:t>thought of Your</w:t>
            </w:r>
            <w:r w:rsidRPr="00AB1781">
              <w:t xml:space="preserve"> mercy, O God,</w:t>
            </w:r>
          </w:p>
          <w:p w14:paraId="192B8F5B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midst of </w:t>
            </w:r>
            <w:r>
              <w:t>Your</w:t>
            </w:r>
            <w:r w:rsidRPr="00AB1781">
              <w:t xml:space="preserve"> </w:t>
            </w:r>
            <w:r>
              <w:t>Temple</w:t>
            </w:r>
            <w:r w:rsidRPr="00AB1781">
              <w:t>.</w:t>
            </w:r>
          </w:p>
          <w:p w14:paraId="64581B58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231DE399" w14:textId="77777777" w:rsidR="006E21E6" w:rsidRDefault="006E21E6" w:rsidP="00A4189D"/>
        </w:tc>
        <w:tc>
          <w:tcPr>
            <w:tcW w:w="615" w:type="pct"/>
          </w:tcPr>
          <w:p w14:paraId="4CB13C3F" w14:textId="77777777" w:rsidR="006E21E6" w:rsidRDefault="006E21E6" w:rsidP="00011817"/>
        </w:tc>
        <w:tc>
          <w:tcPr>
            <w:tcW w:w="621" w:type="pct"/>
          </w:tcPr>
          <w:p w14:paraId="46612AA8" w14:textId="5A6F8C55" w:rsidR="006E21E6" w:rsidRDefault="006E21E6">
            <w:r w:rsidRPr="006E21E6">
              <w:t>We have received Thy mercy, O God, in the midst of Thy temple.</w:t>
            </w:r>
          </w:p>
        </w:tc>
        <w:tc>
          <w:tcPr>
            <w:tcW w:w="632" w:type="pct"/>
          </w:tcPr>
          <w:p w14:paraId="51D1238F" w14:textId="77777777" w:rsidR="006E21E6" w:rsidRDefault="009240CF" w:rsidP="005B14C5">
            <w:pPr>
              <w:pStyle w:val="EngIndEnd"/>
            </w:pPr>
            <w:r>
              <w:t xml:space="preserve">We thought of you </w:t>
            </w:r>
            <w:proofErr w:type="spellStart"/>
            <w:r>
              <w:t>rmercy</w:t>
            </w:r>
            <w:proofErr w:type="spellEnd"/>
            <w:r>
              <w:t>, O God,</w:t>
            </w:r>
          </w:p>
          <w:p w14:paraId="18AE4CD8" w14:textId="71F044E0" w:rsidR="009240CF" w:rsidRPr="00597158" w:rsidRDefault="009240CF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midst of your shrine.</w:t>
            </w:r>
          </w:p>
        </w:tc>
        <w:tc>
          <w:tcPr>
            <w:tcW w:w="632" w:type="pct"/>
          </w:tcPr>
          <w:p w14:paraId="71C6BDD4" w14:textId="2969A739" w:rsidR="006E21E6" w:rsidRPr="00597158" w:rsidRDefault="006E21E6" w:rsidP="00A4189D">
            <w:pPr>
              <w:pStyle w:val="EngIndEnd"/>
            </w:pPr>
            <w:r w:rsidRPr="006E21E6">
              <w:t>We have thought of thy mercy, O God, in the midst of thy people.</w:t>
            </w:r>
          </w:p>
        </w:tc>
        <w:tc>
          <w:tcPr>
            <w:tcW w:w="632" w:type="pct"/>
          </w:tcPr>
          <w:p w14:paraId="3C2BC1F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pondered Your mercy, O God,</w:t>
            </w:r>
          </w:p>
          <w:p w14:paraId="706D532B" w14:textId="75BC714C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 Your temple.</w:t>
            </w:r>
            <w:proofErr w:type="gramEnd"/>
          </w:p>
        </w:tc>
      </w:tr>
      <w:tr w:rsidR="006E21E6" w14:paraId="4659C42B" w14:textId="77777777" w:rsidTr="005F6E4D">
        <w:tc>
          <w:tcPr>
            <w:tcW w:w="629" w:type="pct"/>
          </w:tcPr>
          <w:p w14:paraId="11E8F51D" w14:textId="5F4E102C" w:rsidR="006E21E6" w:rsidRPr="00AB1781" w:rsidRDefault="006E21E6" w:rsidP="006E21E6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praise, O God, like </w:t>
            </w:r>
            <w:r>
              <w:t>Your</w:t>
            </w:r>
            <w:r w:rsidRPr="00AB1781">
              <w:t xml:space="preserve"> name</w:t>
            </w:r>
          </w:p>
          <w:p w14:paraId="31100EF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reaches</w:t>
            </w:r>
            <w:proofErr w:type="gramEnd"/>
            <w:r w:rsidRPr="00AB1781">
              <w:t xml:space="preserve"> to the ends of the earth.</w:t>
            </w:r>
          </w:p>
          <w:p w14:paraId="501ABA6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right hand is full of justice,</w:t>
            </w:r>
          </w:p>
          <w:p w14:paraId="2C6DBC6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ighteousness</w:t>
            </w:r>
            <w:proofErr w:type="gramEnd"/>
            <w:r w:rsidRPr="00AB1781">
              <w:t xml:space="preserve"> and right judgment.</w:t>
            </w:r>
          </w:p>
          <w:p w14:paraId="23590A6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26050DF5" w14:textId="77777777" w:rsidR="003D2F90" w:rsidRPr="00AB1781" w:rsidRDefault="003D2F90" w:rsidP="003D2F90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praise, O God, </w:t>
            </w:r>
            <w:r>
              <w:t>reaches the ends of the earth,</w:t>
            </w:r>
          </w:p>
          <w:p w14:paraId="2AF5347D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proofErr w:type="gramStart"/>
            <w:r>
              <w:t>just</w:t>
            </w:r>
            <w:proofErr w:type="gramEnd"/>
            <w:r>
              <w:t xml:space="preserve"> as Your Name does</w:t>
            </w:r>
            <w:r w:rsidRPr="00AB1781">
              <w:t>.</w:t>
            </w:r>
          </w:p>
          <w:p w14:paraId="1BEB7A00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right hand is full of justice,</w:t>
            </w:r>
          </w:p>
          <w:p w14:paraId="29F04A63" w14:textId="693BBBE0" w:rsidR="006E21E6" w:rsidRPr="00597158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i</w:t>
            </w:r>
            <w:r>
              <w:t>ghteousness</w:t>
            </w:r>
            <w:proofErr w:type="gramEnd"/>
            <w:r>
              <w:t xml:space="preserve"> and right judgment.</w:t>
            </w:r>
          </w:p>
        </w:tc>
        <w:tc>
          <w:tcPr>
            <w:tcW w:w="626" w:type="pct"/>
          </w:tcPr>
          <w:p w14:paraId="02628A51" w14:textId="77777777" w:rsidR="006E21E6" w:rsidRDefault="006E21E6" w:rsidP="00A4189D"/>
        </w:tc>
        <w:tc>
          <w:tcPr>
            <w:tcW w:w="615" w:type="pct"/>
          </w:tcPr>
          <w:p w14:paraId="1960EA71" w14:textId="77777777" w:rsidR="006E21E6" w:rsidRDefault="006E21E6" w:rsidP="00011817"/>
        </w:tc>
        <w:tc>
          <w:tcPr>
            <w:tcW w:w="621" w:type="pct"/>
          </w:tcPr>
          <w:p w14:paraId="360EC08E" w14:textId="5ED1D31F" w:rsidR="006E21E6" w:rsidRDefault="006E21E6">
            <w:r w:rsidRPr="006E21E6">
              <w:t>According to Thy Name, O God, even so is Thy praise unto the ends of the earth; Thy right hand is full of righteousness.</w:t>
            </w:r>
          </w:p>
        </w:tc>
        <w:tc>
          <w:tcPr>
            <w:tcW w:w="632" w:type="pct"/>
          </w:tcPr>
          <w:p w14:paraId="298F3924" w14:textId="77777777" w:rsidR="006E21E6" w:rsidRDefault="009240CF" w:rsidP="005B14C5">
            <w:pPr>
              <w:pStyle w:val="EngIndEnd"/>
            </w:pPr>
            <w:r>
              <w:t>Like your name, O God, so also your praise</w:t>
            </w:r>
          </w:p>
          <w:p w14:paraId="5B1C5425" w14:textId="77777777" w:rsidR="009240CF" w:rsidRDefault="009240CF" w:rsidP="005B14C5">
            <w:pPr>
              <w:pStyle w:val="EngIndEnd"/>
            </w:pPr>
            <w:proofErr w:type="gramStart"/>
            <w:r>
              <w:t>is</w:t>
            </w:r>
            <w:proofErr w:type="gramEnd"/>
            <w:r>
              <w:t xml:space="preserve"> to the ends of the earth.</w:t>
            </w:r>
          </w:p>
          <w:p w14:paraId="6EFDC759" w14:textId="4FA68B8C" w:rsidR="009240CF" w:rsidRPr="00597158" w:rsidRDefault="009240CF" w:rsidP="005B14C5">
            <w:pPr>
              <w:pStyle w:val="EngIndEnd"/>
            </w:pPr>
            <w:r>
              <w:t>Full of justice is your right hand.</w:t>
            </w:r>
          </w:p>
        </w:tc>
        <w:tc>
          <w:tcPr>
            <w:tcW w:w="632" w:type="pct"/>
          </w:tcPr>
          <w:p w14:paraId="18D59147" w14:textId="26CC07C7" w:rsidR="006E21E6" w:rsidRPr="00597158" w:rsidRDefault="006E21E6" w:rsidP="00A4189D">
            <w:pPr>
              <w:pStyle w:val="EngIndEnd"/>
            </w:pPr>
            <w:r w:rsidRPr="006E21E6">
              <w:t>According to thy name, O God, so is also thy praise to the ends of the earth: thy right hand is full of righteousness.</w:t>
            </w:r>
          </w:p>
        </w:tc>
        <w:tc>
          <w:tcPr>
            <w:tcW w:w="632" w:type="pct"/>
          </w:tcPr>
          <w:p w14:paraId="7F199D0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name, O God,</w:t>
            </w:r>
          </w:p>
          <w:p w14:paraId="14AA7E7F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s Your praise to the ends of the earth;</w:t>
            </w:r>
          </w:p>
          <w:p w14:paraId="54331281" w14:textId="6BC39D55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is full of righteousness.</w:t>
            </w:r>
          </w:p>
        </w:tc>
      </w:tr>
      <w:tr w:rsidR="006E21E6" w14:paraId="6B01FC1A" w14:textId="77777777" w:rsidTr="005F6E4D">
        <w:tc>
          <w:tcPr>
            <w:tcW w:w="629" w:type="pct"/>
          </w:tcPr>
          <w:p w14:paraId="27A1418E" w14:textId="68D50826" w:rsidR="006E21E6" w:rsidRPr="00AB1781" w:rsidRDefault="006E21E6" w:rsidP="006E21E6">
            <w:pPr>
              <w:pStyle w:val="EnglishHangNoCoptic"/>
            </w:pPr>
            <w:r w:rsidRPr="00AB1781">
              <w:t>12 Let Mount Zion be glad</w:t>
            </w:r>
          </w:p>
          <w:p w14:paraId="705CBBA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let the daughters of Judah rejoice</w:t>
            </w:r>
          </w:p>
          <w:p w14:paraId="3097D20E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judgments, O Lord.</w:t>
            </w:r>
          </w:p>
          <w:p w14:paraId="49FDE98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046327E3" w14:textId="77777777" w:rsidR="003D2F90" w:rsidRPr="00AB1781" w:rsidRDefault="003D2F90" w:rsidP="003D2F90">
            <w:pPr>
              <w:pStyle w:val="EnglishHangNoCoptic"/>
            </w:pPr>
            <w:r w:rsidRPr="00AB1781">
              <w:t>12 Let Mount Zion be glad</w:t>
            </w:r>
            <w:r>
              <w:t>,</w:t>
            </w:r>
          </w:p>
          <w:p w14:paraId="6AFDE63C" w14:textId="77777777" w:rsidR="003D2F90" w:rsidRPr="00AB1781" w:rsidRDefault="003D2F90" w:rsidP="003D2F90">
            <w:pPr>
              <w:pStyle w:val="EnglishHangNoCoptic"/>
            </w:pPr>
            <w:r w:rsidRPr="00AB1781">
              <w:tab/>
            </w:r>
            <w:r>
              <w:t xml:space="preserve">and </w:t>
            </w:r>
            <w:r w:rsidRPr="00AB1781">
              <w:t>let the daughters of Judah rejoice</w:t>
            </w:r>
            <w:r>
              <w:t>,</w:t>
            </w:r>
          </w:p>
          <w:p w14:paraId="29768389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judgments, O Lord.</w:t>
            </w:r>
          </w:p>
          <w:p w14:paraId="3A16C6D9" w14:textId="16D752E5" w:rsidR="003D2F90" w:rsidRDefault="003D2F90" w:rsidP="003D2F90"/>
          <w:p w14:paraId="5D93C96C" w14:textId="77777777" w:rsidR="006E21E6" w:rsidRPr="003D2F90" w:rsidRDefault="006E21E6" w:rsidP="003D2F90">
            <w:pPr>
              <w:jc w:val="center"/>
            </w:pPr>
          </w:p>
        </w:tc>
        <w:tc>
          <w:tcPr>
            <w:tcW w:w="626" w:type="pct"/>
          </w:tcPr>
          <w:p w14:paraId="2596BDD1" w14:textId="77777777" w:rsidR="006E21E6" w:rsidRDefault="006E21E6" w:rsidP="00A4189D"/>
        </w:tc>
        <w:tc>
          <w:tcPr>
            <w:tcW w:w="615" w:type="pct"/>
          </w:tcPr>
          <w:p w14:paraId="22FCC508" w14:textId="77777777" w:rsidR="006E21E6" w:rsidRDefault="006E21E6" w:rsidP="00011817"/>
        </w:tc>
        <w:tc>
          <w:tcPr>
            <w:tcW w:w="621" w:type="pct"/>
          </w:tcPr>
          <w:p w14:paraId="561F9008" w14:textId="20D2B204" w:rsidR="006E21E6" w:rsidRDefault="006E21E6">
            <w:r w:rsidRPr="006E21E6">
              <w:t>Let Mount Zion rejoice, and let the daughters of Judah be glad, because of Thy judgments, O Lord.</w:t>
            </w:r>
          </w:p>
        </w:tc>
        <w:tc>
          <w:tcPr>
            <w:tcW w:w="632" w:type="pct"/>
          </w:tcPr>
          <w:p w14:paraId="2DBF1D8C" w14:textId="77777777" w:rsidR="006E21E6" w:rsidRDefault="009240CF" w:rsidP="005B14C5">
            <w:pPr>
              <w:pStyle w:val="EngIndEnd"/>
            </w:pPr>
            <w:r>
              <w:t>Let Mount Sion be glad;</w:t>
            </w:r>
          </w:p>
          <w:p w14:paraId="54B6A466" w14:textId="77777777" w:rsidR="009240CF" w:rsidRDefault="009240CF" w:rsidP="005B14C5">
            <w:pPr>
              <w:pStyle w:val="EngIndEnd"/>
            </w:pPr>
            <w:r>
              <w:t>let the daughters of Judea rejoice,</w:t>
            </w:r>
          </w:p>
          <w:p w14:paraId="13E571BA" w14:textId="5B0D5CE9" w:rsidR="009240CF" w:rsidRPr="00597158" w:rsidRDefault="009240CF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of your judgments [O Lord].</w:t>
            </w:r>
          </w:p>
        </w:tc>
        <w:tc>
          <w:tcPr>
            <w:tcW w:w="632" w:type="pct"/>
          </w:tcPr>
          <w:p w14:paraId="6448B8D8" w14:textId="19896D65" w:rsidR="006E21E6" w:rsidRPr="00597158" w:rsidRDefault="006E21E6" w:rsidP="00A4189D">
            <w:pPr>
              <w:pStyle w:val="EngIndEnd"/>
            </w:pPr>
            <w:r w:rsidRPr="006E21E6">
              <w:t>Let mount Sion rejoice, let the daughters of Judaea exult, because of thy judgments, O Lord.</w:t>
            </w:r>
          </w:p>
        </w:tc>
        <w:tc>
          <w:tcPr>
            <w:tcW w:w="632" w:type="pct"/>
          </w:tcPr>
          <w:p w14:paraId="4D444BC7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ount Zion be glad;</w:t>
            </w:r>
          </w:p>
          <w:p w14:paraId="501BDF8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daughters of Judah greatly rejoice</w:t>
            </w:r>
          </w:p>
          <w:p w14:paraId="54E83339" w14:textId="585ABD11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.</w:t>
            </w:r>
            <w:proofErr w:type="gramEnd"/>
          </w:p>
        </w:tc>
      </w:tr>
      <w:tr w:rsidR="006E21E6" w14:paraId="0161DE2D" w14:textId="77777777" w:rsidTr="005F6E4D">
        <w:tc>
          <w:tcPr>
            <w:tcW w:w="629" w:type="pct"/>
          </w:tcPr>
          <w:p w14:paraId="4C553EFC" w14:textId="7DCDCBB8" w:rsidR="006E21E6" w:rsidRPr="00AB1781" w:rsidRDefault="006E21E6" w:rsidP="006E21E6">
            <w:pPr>
              <w:pStyle w:val="EnglishHangNoCoptic"/>
            </w:pPr>
            <w:r w:rsidRPr="00AB1781">
              <w:t>13 Encircle Zion and make the round of her;</w:t>
            </w:r>
            <w:r w:rsidRPr="00AB1781">
              <w:rPr>
                <w:rStyle w:val="FootnoteReference"/>
              </w:rPr>
              <w:footnoteReference w:id="7"/>
            </w:r>
          </w:p>
          <w:p w14:paraId="7D5E31C5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ake</w:t>
            </w:r>
            <w:proofErr w:type="gramEnd"/>
            <w:r w:rsidRPr="00AB1781">
              <w:t xml:space="preserve"> count of her towers.</w:t>
            </w:r>
          </w:p>
          <w:p w14:paraId="4C5D8164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7B49A9AC" w14:textId="77777777" w:rsidR="003D2F90" w:rsidRPr="00AB1781" w:rsidRDefault="003D2F90" w:rsidP="003D2F90">
            <w:pPr>
              <w:pStyle w:val="EnglishHangNoCoptic"/>
            </w:pPr>
            <w:r w:rsidRPr="00AB1781">
              <w:t>13 Encircle Zion and make the round of her;</w:t>
            </w:r>
            <w:r w:rsidRPr="00AB1781">
              <w:rPr>
                <w:rStyle w:val="FootnoteReference"/>
              </w:rPr>
              <w:footnoteReference w:id="8"/>
            </w:r>
          </w:p>
          <w:p w14:paraId="53FF36B3" w14:textId="77777777" w:rsidR="003D2F90" w:rsidRPr="00A6346F" w:rsidRDefault="003D2F90" w:rsidP="003D2F9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ake</w:t>
            </w:r>
            <w:proofErr w:type="gramEnd"/>
            <w:r w:rsidRPr="00AB1781">
              <w:t xml:space="preserve"> count of her towers.</w:t>
            </w:r>
          </w:p>
          <w:p w14:paraId="3A39CA52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56138255" w14:textId="77777777" w:rsidR="006E21E6" w:rsidRDefault="006E21E6" w:rsidP="00A4189D"/>
        </w:tc>
        <w:tc>
          <w:tcPr>
            <w:tcW w:w="615" w:type="pct"/>
          </w:tcPr>
          <w:p w14:paraId="457BC8DA" w14:textId="77777777" w:rsidR="006E21E6" w:rsidRDefault="006E21E6" w:rsidP="00011817"/>
        </w:tc>
        <w:tc>
          <w:tcPr>
            <w:tcW w:w="621" w:type="pct"/>
          </w:tcPr>
          <w:p w14:paraId="38D52218" w14:textId="1D4B8A93" w:rsidR="006E21E6" w:rsidRDefault="006E21E6">
            <w:r w:rsidRPr="006E21E6">
              <w:t xml:space="preserve">Walk about Zion, </w:t>
            </w:r>
            <w:proofErr w:type="gramStart"/>
            <w:r w:rsidRPr="006E21E6">
              <w:t>and go</w:t>
            </w:r>
            <w:proofErr w:type="gramEnd"/>
            <w:r w:rsidRPr="006E21E6">
              <w:t xml:space="preserve"> round about her, and tell the towers thereof.</w:t>
            </w:r>
          </w:p>
        </w:tc>
        <w:tc>
          <w:tcPr>
            <w:tcW w:w="632" w:type="pct"/>
          </w:tcPr>
          <w:p w14:paraId="2AB23548" w14:textId="77777777" w:rsidR="006E21E6" w:rsidRDefault="009240CF" w:rsidP="005B14C5">
            <w:pPr>
              <w:pStyle w:val="EngIndEnd"/>
            </w:pPr>
            <w:r>
              <w:t>Surround Sion, and embrace it;</w:t>
            </w:r>
          </w:p>
          <w:p w14:paraId="6389D6D2" w14:textId="069B6500" w:rsidR="009240CF" w:rsidRPr="00597158" w:rsidRDefault="009240CF" w:rsidP="005B14C5">
            <w:pPr>
              <w:pStyle w:val="EngIndEnd"/>
            </w:pPr>
            <w:r>
              <w:t>recount in its towers;</w:t>
            </w:r>
          </w:p>
        </w:tc>
        <w:tc>
          <w:tcPr>
            <w:tcW w:w="632" w:type="pct"/>
          </w:tcPr>
          <w:p w14:paraId="3A0329E7" w14:textId="4A58CB14" w:rsidR="006E21E6" w:rsidRPr="00597158" w:rsidRDefault="006E21E6" w:rsidP="00A4189D">
            <w:pPr>
              <w:pStyle w:val="EngIndEnd"/>
            </w:pPr>
            <w:r w:rsidRPr="006E21E6">
              <w:t xml:space="preserve">Go round about Sion, and encompass her: tell </w:t>
            </w:r>
            <w:proofErr w:type="gramStart"/>
            <w:r w:rsidRPr="006E21E6">
              <w:t>ye</w:t>
            </w:r>
            <w:proofErr w:type="gramEnd"/>
            <w:r w:rsidRPr="006E21E6">
              <w:t xml:space="preserve"> her towers.</w:t>
            </w:r>
          </w:p>
        </w:tc>
        <w:tc>
          <w:tcPr>
            <w:tcW w:w="632" w:type="pct"/>
          </w:tcPr>
          <w:p w14:paraId="7829505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circle Zion and embrace her;</w:t>
            </w:r>
          </w:p>
          <w:p w14:paraId="266B672D" w14:textId="63FB2A2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cribe her towers in detail;</w:t>
            </w:r>
          </w:p>
        </w:tc>
      </w:tr>
      <w:tr w:rsidR="006E21E6" w14:paraId="2CAE98AE" w14:textId="77777777" w:rsidTr="005F6E4D">
        <w:tc>
          <w:tcPr>
            <w:tcW w:w="629" w:type="pct"/>
          </w:tcPr>
          <w:p w14:paraId="60B5B05E" w14:textId="11B2CE7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>14 Give your mind to her power,</w:t>
            </w:r>
            <w:r w:rsidRPr="00AB1781">
              <w:rPr>
                <w:rStyle w:val="FootnoteReference"/>
              </w:rPr>
              <w:footnoteReference w:id="9"/>
            </w:r>
          </w:p>
          <w:p w14:paraId="353C0142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inspect her citadels,</w:t>
            </w:r>
          </w:p>
          <w:p w14:paraId="5A09052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that you may tell the next generation:</w:t>
            </w:r>
          </w:p>
          <w:p w14:paraId="098F00CC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4F532B9E" w14:textId="77777777" w:rsidR="003D2F90" w:rsidRPr="00AB1781" w:rsidRDefault="003D2F90" w:rsidP="003D2F90">
            <w:pPr>
              <w:pStyle w:val="EnglishHangNoCoptic"/>
            </w:pPr>
            <w:r w:rsidRPr="00AB1781">
              <w:t>14 Give your mind to her power,</w:t>
            </w:r>
            <w:r w:rsidRPr="00AB1781">
              <w:rPr>
                <w:rStyle w:val="FootnoteReference"/>
              </w:rPr>
              <w:footnoteReference w:id="10"/>
            </w:r>
          </w:p>
          <w:p w14:paraId="44BD2231" w14:textId="77777777" w:rsidR="003D2F90" w:rsidRPr="00AB1781" w:rsidRDefault="003D2F90" w:rsidP="003D2F90">
            <w:pPr>
              <w:pStyle w:val="EnglishHangNoCoptic"/>
            </w:pPr>
            <w:r w:rsidRPr="00AB1781">
              <w:tab/>
              <w:t>and inspect her citadels,</w:t>
            </w:r>
          </w:p>
          <w:p w14:paraId="26D58AD1" w14:textId="77777777" w:rsidR="003D2F90" w:rsidRPr="00AB1781" w:rsidRDefault="003D2F90" w:rsidP="003D2F90">
            <w:pPr>
              <w:pStyle w:val="EnglishHangEndNoCoptic"/>
            </w:pPr>
            <w:r w:rsidRPr="00AB1781">
              <w:tab/>
              <w:t xml:space="preserve">that you may </w:t>
            </w:r>
            <w:r>
              <w:t>recount to the next generation,</w:t>
            </w:r>
          </w:p>
          <w:p w14:paraId="4E1E3B2B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78D0CF23" w14:textId="77777777" w:rsidR="006E21E6" w:rsidRDefault="006E21E6" w:rsidP="00A4189D"/>
        </w:tc>
        <w:tc>
          <w:tcPr>
            <w:tcW w:w="615" w:type="pct"/>
          </w:tcPr>
          <w:p w14:paraId="7DA76ED7" w14:textId="77777777" w:rsidR="006E21E6" w:rsidRDefault="006E21E6" w:rsidP="00011817"/>
        </w:tc>
        <w:tc>
          <w:tcPr>
            <w:tcW w:w="621" w:type="pct"/>
          </w:tcPr>
          <w:p w14:paraId="1B543B59" w14:textId="0907F1AF" w:rsidR="006E21E6" w:rsidRDefault="006E21E6">
            <w:r w:rsidRPr="006E21E6">
              <w:t>Set your hearts on her strength, and consider her houses, that ye may tell it to another generation.</w:t>
            </w:r>
          </w:p>
        </w:tc>
        <w:tc>
          <w:tcPr>
            <w:tcW w:w="632" w:type="pct"/>
          </w:tcPr>
          <w:p w14:paraId="58101B58" w14:textId="77777777" w:rsidR="006E21E6" w:rsidRDefault="009240CF" w:rsidP="005B14C5">
            <w:pPr>
              <w:pStyle w:val="EngIndEnd"/>
            </w:pPr>
            <w:r>
              <w:t>dispose your hearts for its power,</w:t>
            </w:r>
          </w:p>
          <w:p w14:paraId="023D0454" w14:textId="77777777" w:rsidR="009240CF" w:rsidRDefault="009240CF" w:rsidP="005B14C5">
            <w:pPr>
              <w:pStyle w:val="EngIndEnd"/>
            </w:pPr>
            <w:r>
              <w:t>and inspect its bastions,</w:t>
            </w:r>
          </w:p>
          <w:p w14:paraId="097587F2" w14:textId="7C0F2239" w:rsidR="009240CF" w:rsidRPr="00597158" w:rsidRDefault="009240CF" w:rsidP="005B14C5">
            <w:pPr>
              <w:pStyle w:val="EngIndEnd"/>
            </w:pPr>
            <w:r>
              <w:t>that you may recount to the next generation</w:t>
            </w:r>
          </w:p>
        </w:tc>
        <w:tc>
          <w:tcPr>
            <w:tcW w:w="632" w:type="pct"/>
          </w:tcPr>
          <w:p w14:paraId="7CED14BE" w14:textId="78C57E61" w:rsidR="006E21E6" w:rsidRPr="00597158" w:rsidRDefault="006E21E6" w:rsidP="00A4189D">
            <w:pPr>
              <w:pStyle w:val="EngIndEnd"/>
            </w:pPr>
            <w:r w:rsidRPr="006E21E6">
              <w:t>Mark ye well her strength, and observe her palaces; that ye may tell the next generation.</w:t>
            </w:r>
          </w:p>
        </w:tc>
        <w:tc>
          <w:tcPr>
            <w:tcW w:w="632" w:type="pct"/>
          </w:tcPr>
          <w:p w14:paraId="45B1564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your hearts on her power</w:t>
            </w:r>
          </w:p>
          <w:p w14:paraId="3F48367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bserve her palaces,</w:t>
            </w:r>
          </w:p>
          <w:p w14:paraId="2E41C851" w14:textId="505D538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cribe them to another generation.</w:t>
            </w:r>
            <w:proofErr w:type="gramEnd"/>
          </w:p>
        </w:tc>
      </w:tr>
      <w:tr w:rsidR="006E21E6" w14:paraId="4F93A1E4" w14:textId="77777777" w:rsidTr="005F6E4D">
        <w:tc>
          <w:tcPr>
            <w:tcW w:w="629" w:type="pct"/>
          </w:tcPr>
          <w:p w14:paraId="2A9A28B0" w14:textId="79DBB080" w:rsidR="006E21E6" w:rsidRPr="00AB1781" w:rsidRDefault="006E21E6" w:rsidP="006E21E6">
            <w:pPr>
              <w:pStyle w:val="EnglishHangNoCoptic"/>
            </w:pPr>
            <w:r w:rsidRPr="00AB1781">
              <w:t xml:space="preserve">15 This is our God </w:t>
            </w:r>
            <w:proofErr w:type="gramStart"/>
            <w:r w:rsidRPr="00AB1781">
              <w:t>for ever</w:t>
            </w:r>
            <w:proofErr w:type="gramEnd"/>
            <w:r w:rsidRPr="00AB1781">
              <w:t xml:space="preserve"> and ever.</w:t>
            </w:r>
          </w:p>
          <w:p w14:paraId="7717BC87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  <w:t>He will shepherd us eternally.</w:t>
            </w:r>
          </w:p>
          <w:p w14:paraId="5A33370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29C834B4" w14:textId="77777777" w:rsidR="003D2F90" w:rsidRDefault="003D2F90" w:rsidP="003D2F90">
            <w:pPr>
              <w:pStyle w:val="EnglishHangNoCoptic"/>
            </w:pPr>
            <w:r w:rsidRPr="00AB1781">
              <w:t xml:space="preserve">15 </w:t>
            </w:r>
            <w:r>
              <w:t>For He</w:t>
            </w:r>
            <w:r w:rsidRPr="00AB1781">
              <w:t xml:space="preserve"> is </w:t>
            </w:r>
            <w:r>
              <w:t xml:space="preserve">God, </w:t>
            </w:r>
            <w:r w:rsidRPr="00AB1781">
              <w:t>our God</w:t>
            </w:r>
            <w:r>
              <w:t>,</w:t>
            </w:r>
          </w:p>
          <w:p w14:paraId="009AA0C1" w14:textId="77777777" w:rsidR="003D2F90" w:rsidRPr="00AB1781" w:rsidRDefault="003D2F90" w:rsidP="003D2F90">
            <w:pPr>
              <w:pStyle w:val="EnglishHangNoCoptic"/>
            </w:pPr>
            <w:r>
              <w:tab/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and </w:t>
            </w:r>
            <w:r>
              <w:t>to the ages of ages;</w:t>
            </w:r>
          </w:p>
          <w:p w14:paraId="4715CAE7" w14:textId="77777777" w:rsidR="003D2F90" w:rsidRPr="00A6346F" w:rsidRDefault="003D2F90" w:rsidP="003D2F90">
            <w:pPr>
              <w:pStyle w:val="EnglishHangEndNoCoptic"/>
            </w:pPr>
            <w:r w:rsidRPr="00AB1781">
              <w:tab/>
              <w:t>He will shepherd us eternally.</w:t>
            </w:r>
          </w:p>
          <w:p w14:paraId="79D236B1" w14:textId="77777777" w:rsidR="006E21E6" w:rsidRPr="00597158" w:rsidRDefault="006E21E6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08924E2" w14:textId="77777777" w:rsidR="006E21E6" w:rsidRDefault="006E21E6" w:rsidP="00A4189D"/>
        </w:tc>
        <w:tc>
          <w:tcPr>
            <w:tcW w:w="615" w:type="pct"/>
          </w:tcPr>
          <w:p w14:paraId="785899E3" w14:textId="77777777" w:rsidR="006E21E6" w:rsidRDefault="006E21E6" w:rsidP="00011817"/>
        </w:tc>
        <w:tc>
          <w:tcPr>
            <w:tcW w:w="621" w:type="pct"/>
          </w:tcPr>
          <w:p w14:paraId="7A14849C" w14:textId="4D98458B" w:rsidR="006E21E6" w:rsidRDefault="006E21E6">
            <w:r w:rsidRPr="006E21E6">
              <w:t xml:space="preserve">For He is our God </w:t>
            </w:r>
            <w:proofErr w:type="gramStart"/>
            <w:r w:rsidRPr="006E21E6">
              <w:t>for ever</w:t>
            </w:r>
            <w:proofErr w:type="gramEnd"/>
            <w:r w:rsidRPr="006E21E6">
              <w:t>, even for ever and ever; He shall be our shepherd for evermore.</w:t>
            </w:r>
          </w:p>
        </w:tc>
        <w:tc>
          <w:tcPr>
            <w:tcW w:w="632" w:type="pct"/>
          </w:tcPr>
          <w:p w14:paraId="2300D820" w14:textId="417E9F06" w:rsidR="006E21E6" w:rsidRDefault="009240CF" w:rsidP="005B14C5">
            <w:pPr>
              <w:pStyle w:val="EngIndEnd"/>
            </w:pPr>
            <w:r>
              <w:t>that [because] this is God,</w:t>
            </w:r>
          </w:p>
          <w:p w14:paraId="5075236E" w14:textId="77777777" w:rsidR="009240CF" w:rsidRDefault="009240CF" w:rsidP="005B14C5">
            <w:pPr>
              <w:pStyle w:val="EngIndEnd"/>
            </w:pPr>
            <w:proofErr w:type="gramStart"/>
            <w:r>
              <w:t>our</w:t>
            </w:r>
            <w:proofErr w:type="gramEnd"/>
            <w:r>
              <w:t xml:space="preserve"> God forever, even forever and ever.</w:t>
            </w:r>
          </w:p>
          <w:p w14:paraId="00304B23" w14:textId="1477582E" w:rsidR="009240CF" w:rsidRPr="00597158" w:rsidRDefault="009240CF" w:rsidP="005B14C5">
            <w:pPr>
              <w:pStyle w:val="EngIndEnd"/>
            </w:pPr>
            <w:r>
              <w:t>He himself will shepherd us for ages.</w:t>
            </w:r>
          </w:p>
        </w:tc>
        <w:tc>
          <w:tcPr>
            <w:tcW w:w="632" w:type="pct"/>
          </w:tcPr>
          <w:p w14:paraId="57BF37EF" w14:textId="06149897" w:rsidR="006E21E6" w:rsidRPr="00597158" w:rsidRDefault="006E21E6" w:rsidP="00A4189D">
            <w:pPr>
              <w:pStyle w:val="EngIndEnd"/>
            </w:pPr>
            <w:r w:rsidRPr="006E21E6">
              <w:t xml:space="preserve">For this is our God </w:t>
            </w:r>
            <w:proofErr w:type="gramStart"/>
            <w:r w:rsidRPr="006E21E6">
              <w:t>for ever</w:t>
            </w:r>
            <w:proofErr w:type="gramEnd"/>
            <w:r w:rsidRPr="006E21E6">
              <w:t xml:space="preserve"> and ever: he will be our guide for evermore.</w:t>
            </w:r>
          </w:p>
        </w:tc>
        <w:tc>
          <w:tcPr>
            <w:tcW w:w="632" w:type="pct"/>
          </w:tcPr>
          <w:p w14:paraId="728E3EB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God, our God,</w:t>
            </w:r>
          </w:p>
          <w:p w14:paraId="5608873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;</w:t>
            </w:r>
          </w:p>
          <w:p w14:paraId="5DD1AAD5" w14:textId="2038EEC7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shepherd us unto the ages.</w:t>
            </w:r>
          </w:p>
        </w:tc>
      </w:tr>
    </w:tbl>
    <w:p w14:paraId="4B8DABEA" w14:textId="38DD14E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34D3" w14:textId="77777777" w:rsidR="00BF356E" w:rsidRDefault="00BF356E" w:rsidP="005F6E4D">
      <w:pPr>
        <w:spacing w:after="0" w:line="240" w:lineRule="auto"/>
      </w:pPr>
      <w:r>
        <w:separator/>
      </w:r>
    </w:p>
  </w:endnote>
  <w:endnote w:type="continuationSeparator" w:id="0">
    <w:p w14:paraId="767BE336" w14:textId="77777777" w:rsidR="00BF356E" w:rsidRDefault="00BF356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79DD" w14:textId="77777777" w:rsidR="00BF356E" w:rsidRDefault="00BF356E" w:rsidP="005F6E4D">
      <w:pPr>
        <w:spacing w:after="0" w:line="240" w:lineRule="auto"/>
      </w:pPr>
      <w:r>
        <w:separator/>
      </w:r>
    </w:p>
  </w:footnote>
  <w:footnote w:type="continuationSeparator" w:id="0">
    <w:p w14:paraId="5C3F7E6D" w14:textId="77777777" w:rsidR="00BF356E" w:rsidRDefault="00BF356E" w:rsidP="005F6E4D">
      <w:pPr>
        <w:spacing w:after="0" w:line="240" w:lineRule="auto"/>
      </w:pPr>
      <w:r>
        <w:continuationSeparator/>
      </w:r>
    </w:p>
  </w:footnote>
  <w:footnote w:id="1">
    <w:p w14:paraId="0A84F78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Jerusalem is the city of the great King’ (Mt. 5:35). cp. Lam. 2:15.</w:t>
      </w:r>
    </w:p>
  </w:footnote>
  <w:footnote w:id="2">
    <w:p w14:paraId="41813C3F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Jerusalem is the city of the great King’ (Mt. 5:35). cp. Lam. 2:15.</w:t>
      </w:r>
    </w:p>
  </w:footnote>
  <w:footnote w:id="3">
    <w:p w14:paraId="10797E5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spellStart"/>
      <w:proofErr w:type="gramStart"/>
      <w:r w:rsidRPr="004A3E27">
        <w:t>Tarshish</w:t>
      </w:r>
      <w:proofErr w:type="spellEnd"/>
      <w:r w:rsidRPr="004A3E27">
        <w:t>: in Ceylon.</w:t>
      </w:r>
      <w:proofErr w:type="gramEnd"/>
      <w:r w:rsidRPr="004A3E27">
        <w:t xml:space="preserve"> The words used for ivory, apes and peacocks brought from </w:t>
      </w:r>
      <w:proofErr w:type="spellStart"/>
      <w:r w:rsidRPr="004A3E27">
        <w:t>Tarshish</w:t>
      </w:r>
      <w:proofErr w:type="spellEnd"/>
      <w:r w:rsidRPr="004A3E27">
        <w:t xml:space="preserve"> are Singhalese Tamil (II Chron. 9:21).</w:t>
      </w:r>
    </w:p>
  </w:footnote>
  <w:footnote w:id="4">
    <w:p w14:paraId="38B8263C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spellStart"/>
      <w:proofErr w:type="gramStart"/>
      <w:r w:rsidRPr="004A3E27">
        <w:t>Tarshish</w:t>
      </w:r>
      <w:proofErr w:type="spellEnd"/>
      <w:r w:rsidRPr="004A3E27">
        <w:t>: in Ceylon.</w:t>
      </w:r>
      <w:proofErr w:type="gramEnd"/>
      <w:r w:rsidRPr="004A3E27">
        <w:t xml:space="preserve"> The words used for ivory, apes and peacocks brought from </w:t>
      </w:r>
      <w:proofErr w:type="spellStart"/>
      <w:r w:rsidRPr="004A3E27">
        <w:t>Tarshish</w:t>
      </w:r>
      <w:proofErr w:type="spellEnd"/>
      <w:r w:rsidRPr="004A3E27">
        <w:t xml:space="preserve"> are Singhalese Tamil (II Chron. 9:21).</w:t>
      </w:r>
    </w:p>
  </w:footnote>
  <w:footnote w:id="5">
    <w:p w14:paraId="34A58965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71:10. ‘What we heard, we have seen in actual fact, namely victories, triumphs, God’s providential care, astounding miracles’ (St. Chrysostom).</w:t>
      </w:r>
    </w:p>
  </w:footnote>
  <w:footnote w:id="6">
    <w:p w14:paraId="55DB7401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71:10. ‘What we heard, we have seen in actual fact, namely victories, triumphs, God’s providential care, astounding miracles’ (St. Chrysostom).</w:t>
      </w:r>
    </w:p>
  </w:footnote>
  <w:footnote w:id="7">
    <w:p w14:paraId="21A845C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fter the victory, there is a tour of inspection. Perhaps this Psalm </w:t>
      </w:r>
      <w:proofErr w:type="gramStart"/>
      <w:r w:rsidRPr="004A3E27">
        <w:t>was sung</w:t>
      </w:r>
      <w:proofErr w:type="gramEnd"/>
      <w:r w:rsidRPr="004A3E27">
        <w:t xml:space="preserve"> as the procession went round the city walls.</w:t>
      </w:r>
    </w:p>
  </w:footnote>
  <w:footnote w:id="8">
    <w:p w14:paraId="00E25D9A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fter the victory, there is a tour of inspection. Perhaps this Psalm </w:t>
      </w:r>
      <w:proofErr w:type="gramStart"/>
      <w:r w:rsidRPr="004A3E27">
        <w:t>was sung</w:t>
      </w:r>
      <w:proofErr w:type="gramEnd"/>
      <w:r w:rsidRPr="004A3E27">
        <w:t xml:space="preserve"> as the procession went round the city walls.</w:t>
      </w:r>
    </w:p>
  </w:footnote>
  <w:footnote w:id="9">
    <w:p w14:paraId="2717DAFA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Set your hearts on her power.</w:t>
      </w:r>
    </w:p>
  </w:footnote>
  <w:footnote w:id="10">
    <w:p w14:paraId="693B45AC" w14:textId="77777777" w:rsidR="003D2F90" w:rsidRPr="004A3E27" w:rsidRDefault="003D2F90" w:rsidP="003D2F9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Set your hearts on her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2FC3"/>
    <w:rsid w:val="00100EC5"/>
    <w:rsid w:val="001E2522"/>
    <w:rsid w:val="0022430B"/>
    <w:rsid w:val="0033729E"/>
    <w:rsid w:val="003C7069"/>
    <w:rsid w:val="003D2F90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21E6"/>
    <w:rsid w:val="006F6F41"/>
    <w:rsid w:val="007704BE"/>
    <w:rsid w:val="007723E3"/>
    <w:rsid w:val="00782EED"/>
    <w:rsid w:val="007D64D3"/>
    <w:rsid w:val="007E4F19"/>
    <w:rsid w:val="00865AF6"/>
    <w:rsid w:val="009240C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F356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21E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21E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21E6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21E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21E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21E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7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CF80-6AEF-469F-A44F-03542B1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1-14T13:25:00Z</dcterms:modified>
</cp:coreProperties>
</file>